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B5C3" w14:textId="77777777" w:rsidR="000610AF" w:rsidRDefault="000610AF" w:rsidP="000610AF">
      <w:pPr>
        <w:pBdr>
          <w:bottom w:val="single" w:sz="12" w:space="1" w:color="auto"/>
        </w:pBd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55FAC336" w14:textId="77777777" w:rsidR="00182148" w:rsidRDefault="0018214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3861CF47" w14:textId="279D3B5A" w:rsidR="00DF0305" w:rsidRPr="00DF0305" w:rsidRDefault="00DF0305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  <w:r w:rsidRPr="00DF0305"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  <w:t>REPORT</w:t>
      </w:r>
    </w:p>
    <w:p w14:paraId="401116B3" w14:textId="77777777" w:rsidR="00DF0305" w:rsidRPr="00DF0305" w:rsidRDefault="00DF0305" w:rsidP="00DF0305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5B3BC420" w14:textId="6AA0B820" w:rsidR="00DF0305" w:rsidRPr="00DF0305" w:rsidRDefault="00DF0305" w:rsidP="00DF0305">
      <w:pPr>
        <w:jc w:val="center"/>
        <w:rPr>
          <w:rFonts w:ascii="Times New Roman" w:eastAsia="Brush Script MT" w:hAnsi="Times New Roman" w:cs="Times New Roman"/>
          <w:b/>
          <w:bCs/>
          <w:sz w:val="40"/>
          <w:szCs w:val="40"/>
          <w:lang w:val="en-US"/>
        </w:rPr>
      </w:pPr>
      <w:r w:rsidRPr="00DF0305">
        <w:rPr>
          <w:rFonts w:ascii="Times New Roman" w:eastAsia="Brush Script MT" w:hAnsi="Times New Roman" w:cs="Times New Roman"/>
          <w:b/>
          <w:bCs/>
          <w:sz w:val="40"/>
          <w:szCs w:val="40"/>
          <w:lang w:val="en-US"/>
        </w:rPr>
        <w:t>ON</w:t>
      </w:r>
    </w:p>
    <w:p w14:paraId="32C4A16E" w14:textId="77777777" w:rsidR="00DF0305" w:rsidRPr="00DF0305" w:rsidRDefault="00DF0305" w:rsidP="00DF0305">
      <w:pPr>
        <w:jc w:val="center"/>
        <w:rPr>
          <w:rFonts w:ascii="Times New Roman" w:eastAsia="Brush Script MT" w:hAnsi="Times New Roman" w:cs="Times New Roman"/>
          <w:b/>
          <w:bCs/>
          <w:sz w:val="36"/>
          <w:szCs w:val="36"/>
          <w:lang w:val="en-US"/>
        </w:rPr>
      </w:pPr>
    </w:p>
    <w:p w14:paraId="437B06DF" w14:textId="101FCE74" w:rsidR="00D95734" w:rsidRDefault="00DF0305" w:rsidP="00DF0305">
      <w:pPr>
        <w:pBdr>
          <w:bottom w:val="single" w:sz="12" w:space="1" w:color="auto"/>
        </w:pBd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  <w:r w:rsidRPr="00DF0305"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  <w:t>DESIGN OF PATH PLANNING ALGORITHM FOR AIRCFART OPERATION</w:t>
      </w:r>
    </w:p>
    <w:p w14:paraId="2F3FF7D5" w14:textId="77777777" w:rsidR="00182148" w:rsidRDefault="00182148" w:rsidP="00DF0305">
      <w:pPr>
        <w:pBdr>
          <w:bottom w:val="single" w:sz="12" w:space="1" w:color="auto"/>
        </w:pBd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7DC2EF11" w14:textId="77777777" w:rsidR="000610AF" w:rsidRDefault="000610AF" w:rsidP="00DF0305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758B75D3" w14:textId="284D51EF" w:rsidR="00DF0305" w:rsidRPr="007A2DD8" w:rsidRDefault="00DF0305" w:rsidP="00DF0305">
      <w:pPr>
        <w:rPr>
          <w:rFonts w:ascii="Times New Roman" w:eastAsia="Brush Script MT" w:hAnsi="Times New Roman" w:cs="Times New Roman"/>
          <w:sz w:val="44"/>
          <w:szCs w:val="44"/>
          <w:lang w:val="en-US"/>
        </w:rPr>
      </w:pPr>
    </w:p>
    <w:p w14:paraId="394CF57F" w14:textId="6791B3BD" w:rsidR="000610AF" w:rsidRPr="007A2DD8" w:rsidRDefault="000610AF" w:rsidP="000610AF">
      <w:pPr>
        <w:jc w:val="center"/>
        <w:rPr>
          <w:rFonts w:ascii="Times New Roman" w:eastAsia="Brush Script MT" w:hAnsi="Times New Roman" w:cs="Times New Roman"/>
          <w:sz w:val="44"/>
          <w:szCs w:val="44"/>
          <w:lang w:val="en-US"/>
        </w:rPr>
      </w:pPr>
      <w:r w:rsidRPr="007A2DD8">
        <w:rPr>
          <w:rFonts w:ascii="Times New Roman" w:eastAsia="Brush Script MT" w:hAnsi="Times New Roman" w:cs="Times New Roman"/>
          <w:sz w:val="44"/>
          <w:szCs w:val="44"/>
          <w:lang w:val="en-US"/>
        </w:rPr>
        <w:t>By</w:t>
      </w:r>
    </w:p>
    <w:p w14:paraId="5BA94867" w14:textId="35BDBC7F" w:rsidR="000610AF" w:rsidRDefault="000610AF" w:rsidP="000610AF">
      <w:pPr>
        <w:jc w:val="center"/>
        <w:rPr>
          <w:rFonts w:ascii="Times New Roman" w:eastAsia="Brush Script MT" w:hAnsi="Times New Roman" w:cs="Times New Roman"/>
          <w:sz w:val="44"/>
          <w:szCs w:val="44"/>
          <w:lang w:val="en-US"/>
        </w:rPr>
      </w:pPr>
      <w:r w:rsidRPr="007A2DD8">
        <w:rPr>
          <w:rFonts w:ascii="Times New Roman" w:eastAsia="Brush Script MT" w:hAnsi="Times New Roman" w:cs="Times New Roman"/>
          <w:sz w:val="44"/>
          <w:szCs w:val="44"/>
          <w:lang w:val="en-US"/>
        </w:rPr>
        <w:t>AAE Group 8</w:t>
      </w:r>
    </w:p>
    <w:p w14:paraId="4AF514F3" w14:textId="77777777" w:rsidR="007A2DD8" w:rsidRPr="007A2DD8" w:rsidRDefault="007A2DD8" w:rsidP="000610AF">
      <w:pPr>
        <w:jc w:val="center"/>
        <w:rPr>
          <w:rFonts w:ascii="Times New Roman" w:eastAsia="Brush Script MT" w:hAnsi="Times New Roman" w:cs="Times New Roman"/>
          <w:sz w:val="44"/>
          <w:szCs w:val="44"/>
          <w:lang w:val="en-US"/>
        </w:rPr>
      </w:pPr>
    </w:p>
    <w:p w14:paraId="70287847" w14:textId="5B9B2331" w:rsidR="00D7395B" w:rsidRDefault="00D7395B" w:rsidP="00D7395B">
      <w:pPr>
        <w:jc w:val="center"/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</w:pPr>
      <w:r w:rsidRPr="007A2DD8"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Kam Ho LEUNG</w:t>
      </w:r>
    </w:p>
    <w:p w14:paraId="69A2021D" w14:textId="77777777" w:rsidR="00D7395B" w:rsidRDefault="00D7395B" w:rsidP="00D7395B">
      <w:pPr>
        <w:jc w:val="center"/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</w:pPr>
    </w:p>
    <w:p w14:paraId="207D0C81" w14:textId="67D6256D" w:rsidR="007A2DD8" w:rsidRDefault="007A2DD8" w:rsidP="00D7395B">
      <w:pPr>
        <w:jc w:val="center"/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</w:pPr>
      <w:r w:rsidRPr="007A2DD8"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Lok Hei NG</w:t>
      </w:r>
    </w:p>
    <w:p w14:paraId="1D66BF29" w14:textId="77777777" w:rsidR="00D7395B" w:rsidRDefault="00D7395B" w:rsidP="00D7395B">
      <w:pPr>
        <w:jc w:val="center"/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</w:pPr>
    </w:p>
    <w:p w14:paraId="4C886651" w14:textId="09C04557" w:rsidR="007A2DD8" w:rsidRDefault="00D7395B" w:rsidP="007A2DD8">
      <w:pPr>
        <w:jc w:val="center"/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</w:pPr>
      <w:r w:rsidRPr="007A2DD8"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Pak Ho CHAN</w:t>
      </w:r>
    </w:p>
    <w:p w14:paraId="3030CBFC" w14:textId="77777777" w:rsidR="00D7395B" w:rsidRPr="007A2DD8" w:rsidRDefault="00D7395B" w:rsidP="007A2DD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855696E" w14:textId="2680651A" w:rsidR="007A2DD8" w:rsidRPr="007A2DD8" w:rsidRDefault="007A2DD8" w:rsidP="007A2DD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A2DD8"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Hoi Ki TSANG</w:t>
      </w:r>
    </w:p>
    <w:p w14:paraId="3A02980E" w14:textId="10901F17" w:rsidR="000610AF" w:rsidRPr="007A2DD8" w:rsidRDefault="000610AF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</w:rPr>
      </w:pPr>
    </w:p>
    <w:p w14:paraId="21D9D05C" w14:textId="77777777" w:rsidR="00D7395B" w:rsidRDefault="00D7395B" w:rsidP="00D7395B">
      <w:pPr>
        <w:jc w:val="center"/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</w:pPr>
      <w:r w:rsidRPr="007A2DD8">
        <w:rPr>
          <w:rFonts w:ascii="Times New Roman" w:eastAsia="Times New Roman" w:hAnsi="Times New Roman" w:cs="Times New Roman"/>
          <w:sz w:val="44"/>
          <w:szCs w:val="44"/>
          <w:bdr w:val="none" w:sz="0" w:space="0" w:color="auto" w:frame="1"/>
        </w:rPr>
        <w:t>Yat Chi KHIM</w:t>
      </w:r>
    </w:p>
    <w:p w14:paraId="04056C35" w14:textId="69402E7D" w:rsidR="000610AF" w:rsidRDefault="000610AF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5E4464E0" w14:textId="00DEBBB2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7BD358BA" w14:textId="75FFD932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37AF9E1C" w14:textId="77777777" w:rsidR="00182148" w:rsidRDefault="00182148" w:rsidP="00226447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705B7E28" w14:textId="441368FE" w:rsidR="00226447" w:rsidRDefault="00FA509B" w:rsidP="00226447">
      <w:pPr>
        <w:jc w:val="center"/>
        <w:rPr>
          <w:rFonts w:ascii="Times New Roman" w:eastAsia="Brush Script MT" w:hAnsi="Times New Roman" w:cs="Times New Roman"/>
          <w:b/>
          <w:bCs/>
          <w:sz w:val="28"/>
          <w:szCs w:val="28"/>
          <w:lang w:val="en-US"/>
        </w:rPr>
      </w:pPr>
      <w:r w:rsidRPr="00FA509B">
        <w:rPr>
          <w:rFonts w:ascii="Times New Roman" w:eastAsia="Brush Script MT" w:hAnsi="Times New Roman" w:cs="Times New Roman"/>
          <w:b/>
          <w:bCs/>
          <w:sz w:val="28"/>
          <w:szCs w:val="28"/>
          <w:lang w:val="en-US"/>
        </w:rPr>
        <w:lastRenderedPageBreak/>
        <w:t>Content</w:t>
      </w:r>
    </w:p>
    <w:p w14:paraId="55DC7877" w14:textId="060647E6" w:rsidR="00FA509B" w:rsidRDefault="00FA509B" w:rsidP="00FA509B">
      <w:pPr>
        <w:rPr>
          <w:rFonts w:ascii="Times New Roman" w:eastAsia="Brush Script MT" w:hAnsi="Times New Roman" w:cs="Times New Roman"/>
          <w:b/>
          <w:bCs/>
          <w:sz w:val="28"/>
          <w:szCs w:val="28"/>
          <w:lang w:val="en-US"/>
        </w:rPr>
      </w:pPr>
    </w:p>
    <w:p w14:paraId="4A44759C" w14:textId="49346E36" w:rsidR="00FA509B" w:rsidRDefault="00FA509B" w:rsidP="00FA509B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Background of Path Planning to Aviation Engineering</w:t>
      </w:r>
    </w:p>
    <w:p w14:paraId="7B74E102" w14:textId="5AD4F19A" w:rsidR="00FA509B" w:rsidRDefault="00FA509B" w:rsidP="00FA509B">
      <w:pPr>
        <w:rPr>
          <w:rFonts w:ascii="Times New Roman" w:eastAsia="Brush Script MT" w:hAnsi="Times New Roman" w:cs="Times New Roman"/>
          <w:lang w:val="en-US"/>
        </w:rPr>
      </w:pPr>
    </w:p>
    <w:p w14:paraId="364576E4" w14:textId="4453CBF2" w:rsidR="00FA509B" w:rsidRDefault="00FA509B" w:rsidP="00FA509B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Theory of Path Planning Algorithm</w:t>
      </w:r>
    </w:p>
    <w:p w14:paraId="3E15687E" w14:textId="77777777" w:rsidR="00FA509B" w:rsidRPr="00FA509B" w:rsidRDefault="00FA509B" w:rsidP="00FA509B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5DC3DD80" w14:textId="7566A05A" w:rsidR="00FA509B" w:rsidRDefault="00FA509B" w:rsidP="00FA509B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Introduction of the Engineering Tools</w:t>
      </w:r>
    </w:p>
    <w:p w14:paraId="31C7CDE0" w14:textId="77777777" w:rsidR="00FA509B" w:rsidRPr="00FA509B" w:rsidRDefault="00FA509B" w:rsidP="00FA509B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7D228EA8" w14:textId="70595354" w:rsidR="00FA509B" w:rsidRDefault="00FA509B" w:rsidP="00FA509B">
      <w:pPr>
        <w:pStyle w:val="ListParagraph"/>
        <w:numPr>
          <w:ilvl w:val="0"/>
          <w:numId w:val="2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Python</w:t>
      </w:r>
    </w:p>
    <w:p w14:paraId="2DDEA884" w14:textId="4160A381" w:rsidR="00FA509B" w:rsidRDefault="00FA509B" w:rsidP="00FA509B">
      <w:pPr>
        <w:ind w:left="720"/>
        <w:rPr>
          <w:rFonts w:ascii="Times New Roman" w:eastAsia="Brush Script MT" w:hAnsi="Times New Roman" w:cs="Times New Roman"/>
          <w:lang w:val="en-US"/>
        </w:rPr>
      </w:pPr>
    </w:p>
    <w:p w14:paraId="336D5C43" w14:textId="72AA175C" w:rsidR="00FA509B" w:rsidRDefault="00FA509B" w:rsidP="00FA509B">
      <w:pPr>
        <w:pStyle w:val="ListParagraph"/>
        <w:numPr>
          <w:ilvl w:val="0"/>
          <w:numId w:val="2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GitHub</w:t>
      </w:r>
    </w:p>
    <w:p w14:paraId="31485F5B" w14:textId="77777777" w:rsidR="00FA509B" w:rsidRPr="00FA509B" w:rsidRDefault="00FA509B" w:rsidP="00FA509B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024F24EE" w14:textId="641DACEC" w:rsidR="00FA509B" w:rsidRDefault="00FA509B" w:rsidP="00FA509B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Task 1: Finding the PolyU Aircraft Model that achieve the minimum cost</w:t>
      </w:r>
    </w:p>
    <w:p w14:paraId="7408CE39" w14:textId="10DC5320" w:rsidR="00FA509B" w:rsidRDefault="00FA509B" w:rsidP="00FA509B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6F6DB42F" w14:textId="2A71B32F" w:rsidR="00FA509B" w:rsidRDefault="00FA509B" w:rsidP="00FA509B">
      <w:pPr>
        <w:pStyle w:val="ListParagraph"/>
        <w:numPr>
          <w:ilvl w:val="0"/>
          <w:numId w:val="3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Methodology</w:t>
      </w:r>
    </w:p>
    <w:p w14:paraId="66F3EE89" w14:textId="45BB7781" w:rsidR="00FA509B" w:rsidRDefault="00FA509B" w:rsidP="00FA509B">
      <w:pPr>
        <w:ind w:left="720"/>
        <w:rPr>
          <w:rFonts w:ascii="Times New Roman" w:eastAsia="Brush Script MT" w:hAnsi="Times New Roman" w:cs="Times New Roman"/>
          <w:lang w:val="en-US"/>
        </w:rPr>
      </w:pPr>
    </w:p>
    <w:p w14:paraId="43E461E9" w14:textId="697A4925" w:rsidR="00FA509B" w:rsidRDefault="00FA509B" w:rsidP="00FA509B">
      <w:pPr>
        <w:pStyle w:val="ListParagraph"/>
        <w:numPr>
          <w:ilvl w:val="0"/>
          <w:numId w:val="3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Results</w:t>
      </w:r>
    </w:p>
    <w:p w14:paraId="402D49F8" w14:textId="77777777" w:rsidR="00FA509B" w:rsidRPr="00FA509B" w:rsidRDefault="00FA509B" w:rsidP="00FA509B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13550854" w14:textId="631302D7" w:rsidR="00FA509B" w:rsidRDefault="00FA509B" w:rsidP="00FA509B">
      <w:pPr>
        <w:pStyle w:val="ListParagraph"/>
        <w:numPr>
          <w:ilvl w:val="0"/>
          <w:numId w:val="3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Discussion</w:t>
      </w:r>
    </w:p>
    <w:p w14:paraId="7FEF215F" w14:textId="77777777" w:rsidR="00FA509B" w:rsidRPr="00FA509B" w:rsidRDefault="00FA509B" w:rsidP="00FA509B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61FDC559" w14:textId="77777777" w:rsidR="000C736C" w:rsidRDefault="00FA509B" w:rsidP="00FA509B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Task 2.1</w:t>
      </w:r>
      <w:r w:rsidR="00226447">
        <w:rPr>
          <w:rFonts w:ascii="Times New Roman" w:eastAsia="Brush Script MT" w:hAnsi="Times New Roman" w:cs="Times New Roman"/>
          <w:lang w:val="en-US"/>
        </w:rPr>
        <w:t>:</w:t>
      </w:r>
      <w:r w:rsidR="00226447" w:rsidRPr="00226447">
        <w:rPr>
          <w:rFonts w:ascii="Times New Roman" w:eastAsia="Brush Script MT" w:hAnsi="Times New Roman" w:cs="Times New Roman"/>
          <w:lang w:val="en-US"/>
        </w:rPr>
        <w:t xml:space="preserve"> </w:t>
      </w:r>
      <w:r w:rsidR="00226447">
        <w:rPr>
          <w:rFonts w:ascii="Times New Roman" w:eastAsia="Brush Script MT" w:hAnsi="Times New Roman" w:cs="Times New Roman"/>
          <w:lang w:val="en-US"/>
        </w:rPr>
        <w:t>Finding</w:t>
      </w:r>
      <w:r w:rsidR="00226447">
        <w:rPr>
          <w:rFonts w:ascii="Times New Roman" w:eastAsia="Brush Script MT" w:hAnsi="Times New Roman" w:cs="Times New Roman"/>
          <w:lang w:val="en-US"/>
        </w:rPr>
        <w:t xml:space="preserve"> </w:t>
      </w:r>
      <w:r w:rsidR="00226447">
        <w:rPr>
          <w:rFonts w:ascii="Times New Roman" w:eastAsia="Brush Script MT" w:hAnsi="Times New Roman" w:cs="Times New Roman"/>
          <w:lang w:val="en-US"/>
        </w:rPr>
        <w:t>the PolyU Aircraft Model that achieve the minimum cost</w:t>
      </w:r>
      <w:r w:rsidR="00226447">
        <w:rPr>
          <w:rFonts w:ascii="Times New Roman" w:eastAsia="Brush Script MT" w:hAnsi="Times New Roman" w:cs="Times New Roman"/>
          <w:lang w:val="en-US"/>
        </w:rPr>
        <w:t xml:space="preserve"> </w:t>
      </w:r>
    </w:p>
    <w:p w14:paraId="6B60E99D" w14:textId="1706D886" w:rsidR="00FA509B" w:rsidRDefault="000C736C" w:rsidP="000C736C">
      <w:pPr>
        <w:pStyle w:val="ListParagraph"/>
        <w:ind w:firstLine="720"/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 xml:space="preserve">   </w:t>
      </w:r>
      <w:r w:rsidR="00226447">
        <w:rPr>
          <w:rFonts w:ascii="Times New Roman" w:eastAsia="Brush Script MT" w:hAnsi="Times New Roman" w:cs="Times New Roman"/>
          <w:lang w:val="en-US"/>
        </w:rPr>
        <w:t xml:space="preserve">(4 constraints with </w:t>
      </w:r>
      <w:r>
        <w:rPr>
          <w:rFonts w:ascii="Times New Roman" w:eastAsia="Brush Script MT" w:hAnsi="Times New Roman" w:cs="Times New Roman"/>
          <w:lang w:val="en-US"/>
        </w:rPr>
        <w:t>2</w:t>
      </w:r>
      <w:r w:rsidR="00226447">
        <w:rPr>
          <w:rFonts w:ascii="Times New Roman" w:eastAsia="Brush Script MT" w:hAnsi="Times New Roman" w:cs="Times New Roman"/>
          <w:lang w:val="en-US"/>
        </w:rPr>
        <w:t xml:space="preserve"> variables)</w:t>
      </w:r>
    </w:p>
    <w:p w14:paraId="239D4E7A" w14:textId="64D8656D" w:rsidR="00226447" w:rsidRDefault="00226447" w:rsidP="00226447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1754C167" w14:textId="77777777" w:rsidR="00226447" w:rsidRDefault="00226447" w:rsidP="00226447">
      <w:pPr>
        <w:pStyle w:val="ListParagraph"/>
        <w:numPr>
          <w:ilvl w:val="0"/>
          <w:numId w:val="4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Methodology</w:t>
      </w:r>
    </w:p>
    <w:p w14:paraId="298C49B6" w14:textId="77777777" w:rsidR="00226447" w:rsidRDefault="00226447" w:rsidP="00226447">
      <w:pPr>
        <w:ind w:left="720"/>
        <w:rPr>
          <w:rFonts w:ascii="Times New Roman" w:eastAsia="Brush Script MT" w:hAnsi="Times New Roman" w:cs="Times New Roman"/>
          <w:lang w:val="en-US"/>
        </w:rPr>
      </w:pPr>
    </w:p>
    <w:p w14:paraId="05F494ED" w14:textId="77777777" w:rsidR="00226447" w:rsidRDefault="00226447" w:rsidP="00226447">
      <w:pPr>
        <w:pStyle w:val="ListParagraph"/>
        <w:numPr>
          <w:ilvl w:val="0"/>
          <w:numId w:val="4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Results</w:t>
      </w:r>
    </w:p>
    <w:p w14:paraId="1301F85B" w14:textId="77777777" w:rsidR="00226447" w:rsidRPr="00FA509B" w:rsidRDefault="00226447" w:rsidP="00226447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4DA16DA2" w14:textId="74E69FA7" w:rsidR="00226447" w:rsidRDefault="00226447" w:rsidP="00226447">
      <w:pPr>
        <w:pStyle w:val="ListParagraph"/>
        <w:numPr>
          <w:ilvl w:val="0"/>
          <w:numId w:val="4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Discussion</w:t>
      </w:r>
    </w:p>
    <w:p w14:paraId="46646F48" w14:textId="77777777" w:rsidR="00226447" w:rsidRPr="00226447" w:rsidRDefault="00226447" w:rsidP="00226447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45345DBA" w14:textId="77777777" w:rsidR="000C736C" w:rsidRDefault="00226447" w:rsidP="00226447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Task 2.</w:t>
      </w:r>
      <w:r>
        <w:rPr>
          <w:rFonts w:ascii="Times New Roman" w:eastAsia="Brush Script MT" w:hAnsi="Times New Roman" w:cs="Times New Roman"/>
          <w:lang w:val="en-US"/>
        </w:rPr>
        <w:t>2</w:t>
      </w:r>
      <w:r>
        <w:rPr>
          <w:rFonts w:ascii="Times New Roman" w:eastAsia="Brush Script MT" w:hAnsi="Times New Roman" w:cs="Times New Roman"/>
          <w:lang w:val="en-US"/>
        </w:rPr>
        <w:t>:</w:t>
      </w:r>
      <w:r w:rsidRPr="00226447">
        <w:rPr>
          <w:rFonts w:ascii="Times New Roman" w:eastAsia="Brush Script MT" w:hAnsi="Times New Roman" w:cs="Times New Roman"/>
          <w:lang w:val="en-US"/>
        </w:rPr>
        <w:t xml:space="preserve"> </w:t>
      </w:r>
      <w:r>
        <w:rPr>
          <w:rFonts w:ascii="Times New Roman" w:eastAsia="Brush Script MT" w:hAnsi="Times New Roman" w:cs="Times New Roman"/>
          <w:lang w:val="en-US"/>
        </w:rPr>
        <w:t xml:space="preserve">Finding the PolyU Aircraft Model that achieve the minimum cost </w:t>
      </w:r>
    </w:p>
    <w:p w14:paraId="396B8572" w14:textId="55FF25F7" w:rsidR="00226447" w:rsidRDefault="000C736C" w:rsidP="000C736C">
      <w:pPr>
        <w:pStyle w:val="ListParagraph"/>
        <w:ind w:left="1440"/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 xml:space="preserve">   </w:t>
      </w:r>
      <w:r w:rsidR="00226447">
        <w:rPr>
          <w:rFonts w:ascii="Times New Roman" w:eastAsia="Brush Script MT" w:hAnsi="Times New Roman" w:cs="Times New Roman"/>
          <w:lang w:val="en-US"/>
        </w:rPr>
        <w:t xml:space="preserve">(4 constraints with </w:t>
      </w:r>
      <w:r>
        <w:rPr>
          <w:rFonts w:ascii="Times New Roman" w:eastAsia="Brush Script MT" w:hAnsi="Times New Roman" w:cs="Times New Roman"/>
          <w:lang w:val="en-US"/>
        </w:rPr>
        <w:t>6</w:t>
      </w:r>
      <w:r w:rsidR="00226447">
        <w:rPr>
          <w:rFonts w:ascii="Times New Roman" w:eastAsia="Brush Script MT" w:hAnsi="Times New Roman" w:cs="Times New Roman"/>
          <w:lang w:val="en-US"/>
        </w:rPr>
        <w:t xml:space="preserve"> variables)</w:t>
      </w:r>
    </w:p>
    <w:p w14:paraId="6CEB4738" w14:textId="77777777" w:rsidR="00226447" w:rsidRDefault="00226447" w:rsidP="00226447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19182343" w14:textId="25ECEB64" w:rsidR="00226447" w:rsidRPr="00226447" w:rsidRDefault="00226447" w:rsidP="00226447">
      <w:pPr>
        <w:pStyle w:val="ListParagraph"/>
        <w:numPr>
          <w:ilvl w:val="0"/>
          <w:numId w:val="5"/>
        </w:numPr>
        <w:rPr>
          <w:rFonts w:ascii="Times New Roman" w:eastAsia="Brush Script MT" w:hAnsi="Times New Roman" w:cs="Times New Roman"/>
          <w:lang w:val="en-US"/>
        </w:rPr>
      </w:pPr>
      <w:r w:rsidRPr="00226447">
        <w:rPr>
          <w:rFonts w:ascii="Times New Roman" w:eastAsia="Brush Script MT" w:hAnsi="Times New Roman" w:cs="Times New Roman"/>
          <w:lang w:val="en-US"/>
        </w:rPr>
        <w:t>Methodology</w:t>
      </w:r>
    </w:p>
    <w:p w14:paraId="4E0D74D1" w14:textId="77777777" w:rsidR="00226447" w:rsidRDefault="00226447" w:rsidP="00226447">
      <w:pPr>
        <w:ind w:left="720"/>
        <w:rPr>
          <w:rFonts w:ascii="Times New Roman" w:eastAsia="Brush Script MT" w:hAnsi="Times New Roman" w:cs="Times New Roman"/>
          <w:lang w:val="en-US"/>
        </w:rPr>
      </w:pPr>
    </w:p>
    <w:p w14:paraId="75474798" w14:textId="23B91C36" w:rsidR="00226447" w:rsidRPr="00226447" w:rsidRDefault="00226447" w:rsidP="00226447">
      <w:pPr>
        <w:pStyle w:val="ListParagraph"/>
        <w:numPr>
          <w:ilvl w:val="0"/>
          <w:numId w:val="5"/>
        </w:numPr>
        <w:rPr>
          <w:rFonts w:ascii="Times New Roman" w:eastAsia="Brush Script MT" w:hAnsi="Times New Roman" w:cs="Times New Roman"/>
          <w:lang w:val="en-US"/>
        </w:rPr>
      </w:pPr>
      <w:r w:rsidRPr="00226447">
        <w:rPr>
          <w:rFonts w:ascii="Times New Roman" w:eastAsia="Brush Script MT" w:hAnsi="Times New Roman" w:cs="Times New Roman"/>
          <w:lang w:val="en-US"/>
        </w:rPr>
        <w:t>Results</w:t>
      </w:r>
    </w:p>
    <w:p w14:paraId="4A9291F9" w14:textId="77777777" w:rsidR="00226447" w:rsidRPr="00FA509B" w:rsidRDefault="00226447" w:rsidP="00226447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4E87AF7F" w14:textId="324ADAFC" w:rsidR="00226447" w:rsidRDefault="00226447" w:rsidP="00226447">
      <w:pPr>
        <w:pStyle w:val="ListParagraph"/>
        <w:numPr>
          <w:ilvl w:val="0"/>
          <w:numId w:val="5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Discussion</w:t>
      </w:r>
    </w:p>
    <w:p w14:paraId="62424024" w14:textId="77777777" w:rsidR="00226447" w:rsidRPr="00226447" w:rsidRDefault="00226447" w:rsidP="00226447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7CBFB9A7" w14:textId="4E11B701" w:rsidR="00226447" w:rsidRDefault="00226447" w:rsidP="00226447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Task 3: Designing a new cost area that can reduce the cost of the route</w:t>
      </w:r>
    </w:p>
    <w:p w14:paraId="18A66F84" w14:textId="4410DFBD" w:rsidR="00226447" w:rsidRDefault="00226447" w:rsidP="00226447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5B0963FC" w14:textId="77777777" w:rsidR="00226447" w:rsidRPr="00226447" w:rsidRDefault="00226447" w:rsidP="00226447">
      <w:pPr>
        <w:pStyle w:val="ListParagraph"/>
        <w:numPr>
          <w:ilvl w:val="0"/>
          <w:numId w:val="6"/>
        </w:numPr>
        <w:rPr>
          <w:rFonts w:ascii="Times New Roman" w:eastAsia="Brush Script MT" w:hAnsi="Times New Roman" w:cs="Times New Roman"/>
          <w:lang w:val="en-US"/>
        </w:rPr>
      </w:pPr>
      <w:r w:rsidRPr="00226447">
        <w:rPr>
          <w:rFonts w:ascii="Times New Roman" w:eastAsia="Brush Script MT" w:hAnsi="Times New Roman" w:cs="Times New Roman"/>
          <w:lang w:val="en-US"/>
        </w:rPr>
        <w:t>Methodology</w:t>
      </w:r>
    </w:p>
    <w:p w14:paraId="124D9297" w14:textId="77777777" w:rsidR="00226447" w:rsidRDefault="00226447" w:rsidP="00226447">
      <w:pPr>
        <w:ind w:left="720"/>
        <w:rPr>
          <w:rFonts w:ascii="Times New Roman" w:eastAsia="Brush Script MT" w:hAnsi="Times New Roman" w:cs="Times New Roman"/>
          <w:lang w:val="en-US"/>
        </w:rPr>
      </w:pPr>
    </w:p>
    <w:p w14:paraId="44FD6EBE" w14:textId="77777777" w:rsidR="00226447" w:rsidRPr="00226447" w:rsidRDefault="00226447" w:rsidP="00226447">
      <w:pPr>
        <w:pStyle w:val="ListParagraph"/>
        <w:numPr>
          <w:ilvl w:val="0"/>
          <w:numId w:val="6"/>
        </w:numPr>
        <w:rPr>
          <w:rFonts w:ascii="Times New Roman" w:eastAsia="Brush Script MT" w:hAnsi="Times New Roman" w:cs="Times New Roman"/>
          <w:lang w:val="en-US"/>
        </w:rPr>
      </w:pPr>
      <w:r w:rsidRPr="00226447">
        <w:rPr>
          <w:rFonts w:ascii="Times New Roman" w:eastAsia="Brush Script MT" w:hAnsi="Times New Roman" w:cs="Times New Roman"/>
          <w:lang w:val="en-US"/>
        </w:rPr>
        <w:t>Results</w:t>
      </w:r>
    </w:p>
    <w:p w14:paraId="498E383A" w14:textId="77777777" w:rsidR="00226447" w:rsidRPr="00FA509B" w:rsidRDefault="00226447" w:rsidP="00226447">
      <w:pPr>
        <w:pStyle w:val="ListParagraph"/>
        <w:rPr>
          <w:rFonts w:ascii="Times New Roman" w:eastAsia="Brush Script MT" w:hAnsi="Times New Roman" w:cs="Times New Roman"/>
          <w:lang w:val="en-US"/>
        </w:rPr>
      </w:pPr>
    </w:p>
    <w:p w14:paraId="700FF4AA" w14:textId="77777777" w:rsidR="00226447" w:rsidRDefault="00226447" w:rsidP="00226447">
      <w:pPr>
        <w:pStyle w:val="ListParagraph"/>
        <w:numPr>
          <w:ilvl w:val="0"/>
          <w:numId w:val="6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Discussion</w:t>
      </w:r>
    </w:p>
    <w:p w14:paraId="3C661A6A" w14:textId="525896E0" w:rsidR="00226447" w:rsidRDefault="00226447" w:rsidP="00226447">
      <w:pPr>
        <w:rPr>
          <w:rFonts w:ascii="Times New Roman" w:eastAsia="Brush Script MT" w:hAnsi="Times New Roman" w:cs="Times New Roman"/>
          <w:lang w:val="en-US"/>
        </w:rPr>
      </w:pPr>
    </w:p>
    <w:p w14:paraId="511570DE" w14:textId="3CF3FB2F" w:rsidR="00226447" w:rsidRPr="00226447" w:rsidRDefault="00226447" w:rsidP="00226447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Reflective Essay</w:t>
      </w:r>
    </w:p>
    <w:p w14:paraId="76F81F60" w14:textId="40D4C919" w:rsidR="00226447" w:rsidRDefault="00226447" w:rsidP="00226447">
      <w:pPr>
        <w:rPr>
          <w:rFonts w:ascii="Times New Roman" w:eastAsia="Brush Script MT" w:hAnsi="Times New Roman" w:cs="Times New Roman"/>
          <w:lang w:val="en-US"/>
        </w:rPr>
      </w:pPr>
    </w:p>
    <w:p w14:paraId="3E33A1D1" w14:textId="1B53B2A7" w:rsidR="00226447" w:rsidRPr="00226447" w:rsidRDefault="00226447" w:rsidP="00226447">
      <w:pPr>
        <w:pStyle w:val="ListParagraph"/>
        <w:numPr>
          <w:ilvl w:val="0"/>
          <w:numId w:val="1"/>
        </w:numPr>
        <w:rPr>
          <w:rFonts w:ascii="Times New Roman" w:eastAsia="Brush Script MT" w:hAnsi="Times New Roman" w:cs="Times New Roman"/>
          <w:lang w:val="en-US"/>
        </w:rPr>
      </w:pPr>
      <w:r>
        <w:rPr>
          <w:rFonts w:ascii="Times New Roman" w:eastAsia="Brush Script MT" w:hAnsi="Times New Roman" w:cs="Times New Roman"/>
          <w:lang w:val="en-US"/>
        </w:rPr>
        <w:t>Reference</w:t>
      </w:r>
    </w:p>
    <w:p w14:paraId="002F8241" w14:textId="0E45D230" w:rsidR="007A2DD8" w:rsidRDefault="00001772" w:rsidP="00FA509B">
      <w:pPr>
        <w:pStyle w:val="ListParagraph"/>
        <w:numPr>
          <w:ilvl w:val="0"/>
          <w:numId w:val="9"/>
        </w:numPr>
        <w:rPr>
          <w:rFonts w:ascii="Times New Roman" w:eastAsia="Brush Script MT" w:hAnsi="Times New Roman" w:cs="Times New Roman"/>
          <w:b/>
          <w:bCs/>
          <w:sz w:val="28"/>
          <w:szCs w:val="28"/>
          <w:lang w:val="en-US"/>
        </w:rPr>
      </w:pPr>
      <w:r w:rsidRPr="00001772">
        <w:rPr>
          <w:rFonts w:ascii="Times New Roman" w:eastAsia="Brush Script MT" w:hAnsi="Times New Roman" w:cs="Times New Roman"/>
          <w:b/>
          <w:bCs/>
          <w:sz w:val="28"/>
          <w:szCs w:val="28"/>
          <w:lang w:val="en-US"/>
        </w:rPr>
        <w:lastRenderedPageBreak/>
        <w:t>Background of Path Planning to Aviation Engineering</w:t>
      </w:r>
    </w:p>
    <w:p w14:paraId="585F06D4" w14:textId="489E17C2" w:rsidR="00001772" w:rsidRDefault="00001772" w:rsidP="00001772">
      <w:pPr>
        <w:ind w:left="360"/>
        <w:rPr>
          <w:rFonts w:ascii="Times New Roman" w:eastAsia="Brush Script MT" w:hAnsi="Times New Roman" w:cs="Times New Roman"/>
          <w:b/>
          <w:bCs/>
          <w:sz w:val="28"/>
          <w:szCs w:val="28"/>
          <w:lang w:val="en-US"/>
        </w:rPr>
      </w:pPr>
    </w:p>
    <w:p w14:paraId="74023E06" w14:textId="77777777" w:rsidR="00001772" w:rsidRPr="00001772" w:rsidRDefault="00001772" w:rsidP="00001772">
      <w:pPr>
        <w:ind w:left="360"/>
        <w:rPr>
          <w:rFonts w:ascii="Times New Roman" w:eastAsia="Brush Script MT" w:hAnsi="Times New Roman" w:cs="Times New Roman"/>
          <w:lang w:val="en-US"/>
        </w:rPr>
      </w:pPr>
    </w:p>
    <w:p w14:paraId="7B811754" w14:textId="2268FA7D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305E4263" w14:textId="2B25938D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5B9A5BEB" w14:textId="4BC51C17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63D37066" w14:textId="418BF549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314DD181" w14:textId="116B0F7E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533E0F24" w14:textId="0ED7C507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06AE5512" w14:textId="69023781" w:rsidR="007A2DD8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p w14:paraId="151830E6" w14:textId="77777777" w:rsidR="007A2DD8" w:rsidRPr="00DF0305" w:rsidRDefault="007A2DD8" w:rsidP="000610AF">
      <w:pPr>
        <w:jc w:val="center"/>
        <w:rPr>
          <w:rFonts w:ascii="Times New Roman" w:eastAsia="Brush Script MT" w:hAnsi="Times New Roman" w:cs="Times New Roman"/>
          <w:b/>
          <w:bCs/>
          <w:sz w:val="44"/>
          <w:szCs w:val="44"/>
          <w:lang w:val="en-US"/>
        </w:rPr>
      </w:pPr>
    </w:p>
    <w:sectPr w:rsidR="007A2DD8" w:rsidRPr="00DF0305" w:rsidSect="0022644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77" w:bottom="1134" w:left="1077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958FC" w14:textId="77777777" w:rsidR="00DE231F" w:rsidRDefault="00DE231F" w:rsidP="000610AF">
      <w:r>
        <w:separator/>
      </w:r>
    </w:p>
  </w:endnote>
  <w:endnote w:type="continuationSeparator" w:id="0">
    <w:p w14:paraId="668E9D03" w14:textId="77777777" w:rsidR="00DE231F" w:rsidRDefault="00DE231F" w:rsidP="0006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1160337"/>
      <w:docPartObj>
        <w:docPartGallery w:val="Page Numbers (Bottom of Page)"/>
        <w:docPartUnique/>
      </w:docPartObj>
    </w:sdtPr>
    <w:sdtContent>
      <w:p w14:paraId="2F15E33C" w14:textId="295DC796" w:rsidR="007A2DD8" w:rsidRDefault="007A2DD8" w:rsidP="005F66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29D67B" w14:textId="77777777" w:rsidR="007A2DD8" w:rsidRDefault="007A2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80982776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F2C985B" w14:textId="384AE4B5" w:rsidR="007A2DD8" w:rsidRPr="00226447" w:rsidRDefault="007A2DD8" w:rsidP="005F661E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226447">
          <w:rPr>
            <w:rStyle w:val="PageNumber"/>
            <w:sz w:val="20"/>
            <w:szCs w:val="20"/>
          </w:rPr>
          <w:fldChar w:fldCharType="begin"/>
        </w:r>
        <w:r w:rsidRPr="00226447">
          <w:rPr>
            <w:rStyle w:val="PageNumber"/>
            <w:sz w:val="20"/>
            <w:szCs w:val="20"/>
          </w:rPr>
          <w:instrText xml:space="preserve"> PAGE </w:instrText>
        </w:r>
        <w:r w:rsidRPr="00226447">
          <w:rPr>
            <w:rStyle w:val="PageNumber"/>
            <w:sz w:val="20"/>
            <w:szCs w:val="20"/>
          </w:rPr>
          <w:fldChar w:fldCharType="separate"/>
        </w:r>
        <w:r w:rsidRPr="00226447">
          <w:rPr>
            <w:rStyle w:val="PageNumber"/>
            <w:noProof/>
            <w:sz w:val="20"/>
            <w:szCs w:val="20"/>
          </w:rPr>
          <w:t>- 2 -</w:t>
        </w:r>
        <w:r w:rsidRPr="00226447">
          <w:rPr>
            <w:rStyle w:val="PageNumber"/>
            <w:sz w:val="20"/>
            <w:szCs w:val="20"/>
          </w:rPr>
          <w:fldChar w:fldCharType="end"/>
        </w:r>
      </w:p>
    </w:sdtContent>
  </w:sdt>
  <w:p w14:paraId="694FA2FC" w14:textId="77777777" w:rsidR="007A2DD8" w:rsidRPr="00226447" w:rsidRDefault="007A2DD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6252" w14:textId="77777777" w:rsidR="00DE231F" w:rsidRDefault="00DE231F" w:rsidP="000610AF">
      <w:r>
        <w:separator/>
      </w:r>
    </w:p>
  </w:footnote>
  <w:footnote w:type="continuationSeparator" w:id="0">
    <w:p w14:paraId="7C6A41E6" w14:textId="77777777" w:rsidR="00DE231F" w:rsidRDefault="00DE231F" w:rsidP="00061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57B8" w14:textId="4900B22D" w:rsidR="000610AF" w:rsidRPr="000610AF" w:rsidRDefault="009F148B" w:rsidP="000610AF">
    <w:pPr>
      <w:rPr>
        <w:rFonts w:asciiTheme="majorHAnsi" w:eastAsia="Brush Script MT" w:hAnsiTheme="majorHAnsi" w:cstheme="majorHAnsi"/>
        <w:sz w:val="20"/>
        <w:szCs w:val="20"/>
        <w:lang w:val="en-US"/>
      </w:rPr>
    </w:pPr>
    <w:r>
      <w:rPr>
        <w:rFonts w:asciiTheme="majorHAnsi" w:eastAsia="Brush Script MT" w:hAnsiTheme="majorHAnsi" w:cstheme="majorHAnsi"/>
        <w:noProof/>
        <w:sz w:val="20"/>
        <w:szCs w:val="20"/>
        <w:lang w:val="en-US"/>
      </w:rPr>
      <w:drawing>
        <wp:inline distT="0" distB="0" distL="0" distR="0" wp14:anchorId="3AC04F99" wp14:editId="68021D25">
          <wp:extent cx="468536" cy="468536"/>
          <wp:effectExtent l="0" t="0" r="1905" b="1905"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93819" cy="49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0AF" w:rsidRPr="00FA509B">
      <w:rPr>
        <w:rFonts w:asciiTheme="majorHAnsi" w:eastAsia="Brush Script MT" w:hAnsiTheme="majorHAnsi" w:cstheme="majorHAnsi"/>
        <w:sz w:val="18"/>
        <w:szCs w:val="18"/>
        <w:lang w:val="en-US"/>
      </w:rPr>
      <w:t>ENG1003 FRESHMAN SEMINAR FOR ENGINEERING</w:t>
    </w:r>
  </w:p>
  <w:p w14:paraId="4C58BC28" w14:textId="77777777" w:rsidR="000610AF" w:rsidRDefault="00061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FB2C" w14:textId="3C85FD0E" w:rsidR="007A2DD8" w:rsidRPr="000610AF" w:rsidRDefault="009F148B" w:rsidP="007A2DD8">
    <w:pPr>
      <w:rPr>
        <w:rFonts w:asciiTheme="majorHAnsi" w:eastAsia="Brush Script MT" w:hAnsiTheme="majorHAnsi" w:cstheme="majorHAnsi"/>
        <w:sz w:val="20"/>
        <w:szCs w:val="20"/>
        <w:lang w:val="en-US"/>
      </w:rPr>
    </w:pPr>
    <w:r>
      <w:rPr>
        <w:rFonts w:asciiTheme="majorHAnsi" w:eastAsia="Brush Script MT" w:hAnsiTheme="majorHAnsi" w:cstheme="majorHAnsi"/>
        <w:noProof/>
        <w:sz w:val="20"/>
        <w:szCs w:val="20"/>
        <w:lang w:val="en-US"/>
      </w:rPr>
      <w:drawing>
        <wp:inline distT="0" distB="0" distL="0" distR="0" wp14:anchorId="7B49CA63" wp14:editId="70B1A1E9">
          <wp:extent cx="468000" cy="468000"/>
          <wp:effectExtent l="0" t="0" r="1905" b="1905"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DD8" w:rsidRPr="00FA509B">
      <w:rPr>
        <w:rFonts w:asciiTheme="majorHAnsi" w:eastAsia="Brush Script MT" w:hAnsiTheme="majorHAnsi" w:cstheme="majorHAnsi"/>
        <w:sz w:val="18"/>
        <w:szCs w:val="18"/>
        <w:lang w:val="en-US"/>
      </w:rPr>
      <w:t>ENG1003 FRESHMAN SEMINAR FOR ENGINEERING</w:t>
    </w:r>
  </w:p>
  <w:p w14:paraId="1F5D69CE" w14:textId="77777777" w:rsidR="007A2DD8" w:rsidRDefault="007A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1655"/>
    <w:multiLevelType w:val="hybridMultilevel"/>
    <w:tmpl w:val="ABC2DE54"/>
    <w:lvl w:ilvl="0" w:tplc="3ADEA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702E7"/>
    <w:multiLevelType w:val="hybridMultilevel"/>
    <w:tmpl w:val="663C911C"/>
    <w:lvl w:ilvl="0" w:tplc="87122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97CD9"/>
    <w:multiLevelType w:val="hybridMultilevel"/>
    <w:tmpl w:val="ABC2DE54"/>
    <w:lvl w:ilvl="0" w:tplc="3ADEA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7187D"/>
    <w:multiLevelType w:val="hybridMultilevel"/>
    <w:tmpl w:val="6F904016"/>
    <w:lvl w:ilvl="0" w:tplc="3ADEA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77218"/>
    <w:multiLevelType w:val="hybridMultilevel"/>
    <w:tmpl w:val="6F904016"/>
    <w:lvl w:ilvl="0" w:tplc="3ADEA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1B04D2"/>
    <w:multiLevelType w:val="hybridMultilevel"/>
    <w:tmpl w:val="FBD8414A"/>
    <w:lvl w:ilvl="0" w:tplc="2A8A4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C1C4F"/>
    <w:multiLevelType w:val="hybridMultilevel"/>
    <w:tmpl w:val="AA620256"/>
    <w:lvl w:ilvl="0" w:tplc="06F2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99E"/>
    <w:multiLevelType w:val="hybridMultilevel"/>
    <w:tmpl w:val="D024A3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4183A"/>
    <w:multiLevelType w:val="hybridMultilevel"/>
    <w:tmpl w:val="93603DAA"/>
    <w:lvl w:ilvl="0" w:tplc="41F25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7E"/>
    <w:rsid w:val="00001772"/>
    <w:rsid w:val="000610AF"/>
    <w:rsid w:val="000C736C"/>
    <w:rsid w:val="00105699"/>
    <w:rsid w:val="00182148"/>
    <w:rsid w:val="00226447"/>
    <w:rsid w:val="007A2DD8"/>
    <w:rsid w:val="009F148B"/>
    <w:rsid w:val="00CF287E"/>
    <w:rsid w:val="00D7395B"/>
    <w:rsid w:val="00D95734"/>
    <w:rsid w:val="00DE231F"/>
    <w:rsid w:val="00DF0305"/>
    <w:rsid w:val="00F54250"/>
    <w:rsid w:val="00FA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5AFE4"/>
  <w15:chartTrackingRefBased/>
  <w15:docId w15:val="{9D6B9BD9-2C04-C549-98BD-736447E4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0AF"/>
  </w:style>
  <w:style w:type="paragraph" w:styleId="Footer">
    <w:name w:val="footer"/>
    <w:basedOn w:val="Normal"/>
    <w:link w:val="FooterChar"/>
    <w:uiPriority w:val="99"/>
    <w:unhideWhenUsed/>
    <w:rsid w:val="00061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0AF"/>
  </w:style>
  <w:style w:type="character" w:styleId="PageNumber">
    <w:name w:val="page number"/>
    <w:basedOn w:val="DefaultParagraphFont"/>
    <w:uiPriority w:val="99"/>
    <w:semiHidden/>
    <w:unhideWhenUsed/>
    <w:rsid w:val="007A2DD8"/>
  </w:style>
  <w:style w:type="character" w:customStyle="1" w:styleId="profilecardavatarthumb">
    <w:name w:val="profilecardavatarthumb"/>
    <w:basedOn w:val="DefaultParagraphFont"/>
    <w:rsid w:val="007A2DD8"/>
  </w:style>
  <w:style w:type="character" w:customStyle="1" w:styleId="apple-converted-space">
    <w:name w:val="apple-converted-space"/>
    <w:basedOn w:val="DefaultParagraphFont"/>
    <w:rsid w:val="007A2DD8"/>
  </w:style>
  <w:style w:type="paragraph" w:styleId="ListParagraph">
    <w:name w:val="List Paragraph"/>
    <w:basedOn w:val="Normal"/>
    <w:uiPriority w:val="34"/>
    <w:qFormat/>
    <w:rsid w:val="00FA5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A29861-397F-1246-9AF5-EFAE78CD1DD2}">
  <we:reference id="f518cb36-c901-4d52-a9e7-4331342e485d" version="1.1.0.0" store="EXCatalog" storeType="EXCatalog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38856-A6D0-0942-93FD-D18EFA3F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pak ho parco [Student]</dc:creator>
  <cp:keywords/>
  <dc:description/>
  <cp:lastModifiedBy>CHAN, pak ho parco [Student]</cp:lastModifiedBy>
  <cp:revision>10</cp:revision>
  <dcterms:created xsi:type="dcterms:W3CDTF">2020-10-23T09:08:00Z</dcterms:created>
  <dcterms:modified xsi:type="dcterms:W3CDTF">2020-10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975</vt:lpwstr>
  </property>
  <property fmtid="{D5CDD505-2E9C-101B-9397-08002B2CF9AE}" pid="3" name="grammarly_documentContext">
    <vt:lpwstr>{"goals":["inform","describe"],"domain":"academic","emotions":["confident","analytical","respectful"],"dialect":"american","audience":"expert","style":"formal"}</vt:lpwstr>
  </property>
</Properties>
</file>